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F3" w:rsidRPr="00A71D1C" w:rsidRDefault="00A76EF3" w:rsidP="00494161">
      <w:pPr>
        <w:spacing w:after="0"/>
        <w:jc w:val="center"/>
        <w:rPr>
          <w:b/>
          <w:color w:val="FF0000"/>
          <w:sz w:val="40"/>
          <w:szCs w:val="40"/>
        </w:rPr>
      </w:pPr>
      <w:r w:rsidRPr="00A71D1C">
        <w:rPr>
          <w:b/>
          <w:color w:val="FF0000"/>
          <w:sz w:val="40"/>
          <w:szCs w:val="40"/>
        </w:rPr>
        <w:t>RASPORED MEĐUSMJE</w:t>
      </w:r>
      <w:r w:rsidR="006C6429" w:rsidRPr="00A71D1C">
        <w:rPr>
          <w:b/>
          <w:color w:val="FF0000"/>
          <w:sz w:val="40"/>
          <w:szCs w:val="40"/>
        </w:rPr>
        <w:t>NA  2018.- 2019. (</w:t>
      </w:r>
      <w:r w:rsidR="00F356A2" w:rsidRPr="00A71D1C">
        <w:rPr>
          <w:b/>
          <w:color w:val="FF0000"/>
          <w:sz w:val="40"/>
          <w:szCs w:val="40"/>
        </w:rPr>
        <w:t xml:space="preserve"> drugo polugodište</w:t>
      </w:r>
      <w:r w:rsidR="006C6429" w:rsidRPr="00A71D1C">
        <w:rPr>
          <w:b/>
          <w:color w:val="FF0000"/>
          <w:sz w:val="40"/>
          <w:szCs w:val="40"/>
        </w:rPr>
        <w:t xml:space="preserve"> </w:t>
      </w:r>
      <w:r w:rsidRPr="00A71D1C">
        <w:rPr>
          <w:b/>
          <w:color w:val="FF0000"/>
          <w:sz w:val="40"/>
          <w:szCs w:val="40"/>
        </w:rPr>
        <w:t>)</w:t>
      </w:r>
    </w:p>
    <w:tbl>
      <w:tblPr>
        <w:tblStyle w:val="Reetkatablice"/>
        <w:tblW w:w="18476" w:type="dxa"/>
        <w:tblInd w:w="-34" w:type="dxa"/>
        <w:tblBorders>
          <w:top w:val="single" w:sz="4" w:space="0" w:color="000000" w:themeColor="text1"/>
          <w:left w:val="triple" w:sz="4" w:space="0" w:color="auto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2552"/>
        <w:gridCol w:w="2246"/>
        <w:gridCol w:w="1936"/>
        <w:gridCol w:w="2055"/>
        <w:gridCol w:w="3402"/>
        <w:gridCol w:w="3733"/>
      </w:tblGrid>
      <w:tr w:rsidR="00702C0E" w:rsidRPr="00A71D1C" w:rsidTr="00A71D1C">
        <w:trPr>
          <w:gridAfter w:val="1"/>
          <w:wAfter w:w="3733" w:type="dxa"/>
          <w:trHeight w:val="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3" w:rsidRPr="00A71D1C" w:rsidRDefault="00A76EF3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POČETAK</w:t>
            </w:r>
          </w:p>
          <w:p w:rsidR="00A76EF3" w:rsidRPr="00A71D1C" w:rsidRDefault="00A76EF3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TJEDN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000000" w:themeColor="text1"/>
            </w:tcBorders>
          </w:tcPr>
          <w:p w:rsidR="00A76EF3" w:rsidRPr="00A71D1C" w:rsidRDefault="00A76EF3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 xml:space="preserve">    REDNI BROJ</w:t>
            </w:r>
          </w:p>
          <w:p w:rsidR="00A76EF3" w:rsidRPr="00A71D1C" w:rsidRDefault="00A76EF3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 xml:space="preserve">    TJEDNA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JUTRO</w:t>
            </w: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č. br. 3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JUTRO</w:t>
            </w: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Uč. br. 13 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MEĐUSMJENA</w:t>
            </w: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  <w:highlight w:val="yellow"/>
              </w:rPr>
              <w:t>3a i 3b  br. 3</w:t>
            </w:r>
          </w:p>
          <w:p w:rsidR="00A76EF3" w:rsidRPr="00A71D1C" w:rsidRDefault="00A76EF3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  <w:highlight w:val="green"/>
              </w:rPr>
              <w:t xml:space="preserve">4a  </w:t>
            </w:r>
            <w:r w:rsidR="00A71D1C" w:rsidRPr="00A71D1C">
              <w:rPr>
                <w:b/>
                <w:sz w:val="28"/>
                <w:szCs w:val="28"/>
                <w:highlight w:val="green"/>
              </w:rPr>
              <w:t xml:space="preserve">       </w:t>
            </w:r>
            <w:r w:rsidRPr="00A71D1C">
              <w:rPr>
                <w:b/>
                <w:sz w:val="28"/>
                <w:szCs w:val="28"/>
                <w:highlight w:val="green"/>
              </w:rPr>
              <w:t>br.13</w:t>
            </w:r>
            <w:r w:rsidRPr="00A71D1C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6EF3" w:rsidRPr="00A71D1C" w:rsidRDefault="00A76EF3" w:rsidP="00A71D1C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cyan"/>
              </w:rPr>
            </w:pPr>
            <w:r w:rsidRPr="00A71D1C">
              <w:rPr>
                <w:b/>
                <w:sz w:val="28"/>
                <w:szCs w:val="28"/>
                <w:highlight w:val="cyan"/>
              </w:rPr>
              <w:t>Učionice za odjel koji je</w:t>
            </w:r>
          </w:p>
          <w:p w:rsidR="00A76EF3" w:rsidRPr="00A71D1C" w:rsidRDefault="00A76EF3" w:rsidP="00A71D1C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cyan"/>
              </w:rPr>
            </w:pPr>
            <w:r w:rsidRPr="00A71D1C">
              <w:rPr>
                <w:b/>
                <w:sz w:val="28"/>
                <w:szCs w:val="28"/>
                <w:highlight w:val="cyan"/>
              </w:rPr>
              <w:t xml:space="preserve">u   </w:t>
            </w:r>
            <w:proofErr w:type="spellStart"/>
            <w:r w:rsidRPr="00A71D1C">
              <w:rPr>
                <w:b/>
                <w:sz w:val="28"/>
                <w:szCs w:val="28"/>
                <w:highlight w:val="cyan"/>
              </w:rPr>
              <w:t>međusmjeni</w:t>
            </w:r>
            <w:proofErr w:type="spellEnd"/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20"/>
        </w:trPr>
        <w:tc>
          <w:tcPr>
            <w:tcW w:w="2552" w:type="dxa"/>
          </w:tcPr>
          <w:p w:rsidR="00A76EF3" w:rsidRPr="00A71D1C" w:rsidRDefault="006C6429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4</w:t>
            </w:r>
            <w:r w:rsidR="00A76EF3" w:rsidRPr="00A71D1C">
              <w:rPr>
                <w:b/>
                <w:sz w:val="28"/>
                <w:szCs w:val="28"/>
              </w:rPr>
              <w:t>. 1.</w:t>
            </w:r>
          </w:p>
        </w:tc>
        <w:tc>
          <w:tcPr>
            <w:tcW w:w="2552" w:type="dxa"/>
          </w:tcPr>
          <w:p w:rsidR="00A76EF3" w:rsidRPr="00A71D1C" w:rsidRDefault="00F356A2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17</w:t>
            </w:r>
            <w:r w:rsidR="00A76EF3" w:rsidRPr="00A71D1C">
              <w:rPr>
                <w:sz w:val="28"/>
                <w:szCs w:val="28"/>
              </w:rPr>
              <w:t>. TJEDAN</w:t>
            </w:r>
          </w:p>
        </w:tc>
        <w:tc>
          <w:tcPr>
            <w:tcW w:w="2246" w:type="dxa"/>
          </w:tcPr>
          <w:p w:rsidR="00A76EF3" w:rsidRPr="00A71D1C" w:rsidRDefault="00A76EF3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</w:t>
            </w:r>
          </w:p>
          <w:p w:rsidR="00A76EF3" w:rsidRPr="00A71D1C" w:rsidRDefault="00A76EF3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A76EF3" w:rsidRPr="00A71D1C" w:rsidRDefault="00A76EF3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76EF3" w:rsidRPr="00A71D1C" w:rsidRDefault="00A76EF3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br. </w:t>
            </w:r>
            <w:r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11.30 br. 7</w:t>
            </w:r>
          </w:p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 6</w:t>
            </w:r>
          </w:p>
          <w:p w:rsidR="00A76EF3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</w:tr>
      <w:tr w:rsidR="00494161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98"/>
        </w:trPr>
        <w:tc>
          <w:tcPr>
            <w:tcW w:w="2552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21. 1.</w:t>
            </w:r>
          </w:p>
        </w:tc>
        <w:tc>
          <w:tcPr>
            <w:tcW w:w="2552" w:type="dxa"/>
          </w:tcPr>
          <w:p w:rsidR="00494161" w:rsidRPr="00A71D1C" w:rsidRDefault="00494161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18. TJEDAN</w:t>
            </w:r>
          </w:p>
        </w:tc>
        <w:tc>
          <w:tcPr>
            <w:tcW w:w="2246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   </w:t>
            </w:r>
          </w:p>
        </w:tc>
        <w:tc>
          <w:tcPr>
            <w:tcW w:w="1936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4a                    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494161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13"/>
        </w:trPr>
        <w:tc>
          <w:tcPr>
            <w:tcW w:w="2552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28. 1.</w:t>
            </w:r>
          </w:p>
        </w:tc>
        <w:tc>
          <w:tcPr>
            <w:tcW w:w="2552" w:type="dxa"/>
          </w:tcPr>
          <w:p w:rsidR="00494161" w:rsidRPr="00A71D1C" w:rsidRDefault="00494161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19. TJEDAN</w:t>
            </w:r>
          </w:p>
        </w:tc>
        <w:tc>
          <w:tcPr>
            <w:tcW w:w="2246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  </w:t>
            </w:r>
          </w:p>
        </w:tc>
        <w:tc>
          <w:tcPr>
            <w:tcW w:w="1936" w:type="dxa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494161" w:rsidRPr="00A71D1C" w:rsidRDefault="00494161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5</w:t>
            </w:r>
          </w:p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494161" w:rsidRPr="00A71D1C" w:rsidRDefault="00494161" w:rsidP="002F6EA7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2552" w:type="dxa"/>
          </w:tcPr>
          <w:p w:rsidR="00702C0E" w:rsidRPr="00A71D1C" w:rsidRDefault="00702C0E" w:rsidP="00702C0E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. 2.</w:t>
            </w:r>
          </w:p>
          <w:p w:rsidR="00702C0E" w:rsidRPr="00A71D1C" w:rsidRDefault="00702C0E" w:rsidP="00A76EF3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02C0E" w:rsidRPr="00A71D1C" w:rsidRDefault="00702C0E" w:rsidP="00C37883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0. TJEDAN</w:t>
            </w:r>
          </w:p>
        </w:tc>
        <w:tc>
          <w:tcPr>
            <w:tcW w:w="2246" w:type="dxa"/>
          </w:tcPr>
          <w:p w:rsidR="00702C0E" w:rsidRPr="00A71D1C" w:rsidRDefault="00CE74D4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1936" w:type="dxa"/>
          </w:tcPr>
          <w:p w:rsidR="00702C0E" w:rsidRPr="00A71D1C" w:rsidRDefault="00CE74D4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640DB9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br. </w:t>
            </w:r>
            <w:r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11.30 br. 7</w:t>
            </w:r>
          </w:p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 6</w:t>
            </w:r>
          </w:p>
          <w:p w:rsidR="00702C0E" w:rsidRPr="00A71D1C" w:rsidRDefault="00494161" w:rsidP="00494161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  <w:tc>
          <w:tcPr>
            <w:tcW w:w="3733" w:type="dxa"/>
          </w:tcPr>
          <w:p w:rsidR="00702C0E" w:rsidRPr="00A71D1C" w:rsidRDefault="00702C0E" w:rsidP="00C3788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11. 2.           </w:t>
            </w:r>
          </w:p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702C0E" w:rsidRPr="00A71D1C" w:rsidRDefault="00702C0E" w:rsidP="00C37883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1.TJEDAN</w:t>
            </w:r>
          </w:p>
        </w:tc>
        <w:tc>
          <w:tcPr>
            <w:tcW w:w="2246" w:type="dxa"/>
          </w:tcPr>
          <w:p w:rsidR="00702C0E" w:rsidRPr="00A71D1C" w:rsidRDefault="00CE74D4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1936" w:type="dxa"/>
          </w:tcPr>
          <w:p w:rsidR="00702C0E" w:rsidRPr="00A71D1C" w:rsidRDefault="00CE74D4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640DB9" w:rsidP="00C37883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92EC0" w:rsidRPr="00A71D1C" w:rsidRDefault="00092EC0" w:rsidP="00092EC0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092EC0" w:rsidRPr="00A71D1C" w:rsidRDefault="00092EC0" w:rsidP="00092EC0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7</w:t>
            </w:r>
          </w:p>
          <w:p w:rsidR="00702C0E" w:rsidRPr="00A71D1C" w:rsidRDefault="00092EC0" w:rsidP="00494161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</w:tc>
        <w:tc>
          <w:tcPr>
            <w:tcW w:w="3733" w:type="dxa"/>
          </w:tcPr>
          <w:p w:rsidR="00702C0E" w:rsidRPr="00A71D1C" w:rsidRDefault="00702C0E" w:rsidP="00C3788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05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8.</w:t>
            </w:r>
            <w:r w:rsidR="007F64BC" w:rsidRPr="00A71D1C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71D1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2. TJEDAN</w:t>
            </w:r>
          </w:p>
        </w:tc>
        <w:tc>
          <w:tcPr>
            <w:tcW w:w="224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  </w:t>
            </w:r>
          </w:p>
        </w:tc>
        <w:tc>
          <w:tcPr>
            <w:tcW w:w="193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 4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702C0E" w:rsidRPr="00A71D1C" w:rsidRDefault="00702C0E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22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lastRenderedPageBreak/>
              <w:t>25. 2</w:t>
            </w:r>
            <w:r w:rsidR="002B140D" w:rsidRPr="00A71D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3. TJEDAN</w:t>
            </w:r>
          </w:p>
        </w:tc>
        <w:tc>
          <w:tcPr>
            <w:tcW w:w="224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 </w:t>
            </w:r>
          </w:p>
        </w:tc>
        <w:tc>
          <w:tcPr>
            <w:tcW w:w="193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br. </w:t>
            </w:r>
            <w:r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11.30 br. 7</w:t>
            </w:r>
          </w:p>
          <w:p w:rsidR="00494161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 6</w:t>
            </w:r>
          </w:p>
          <w:p w:rsidR="00092EC0" w:rsidRPr="00A71D1C" w:rsidRDefault="00494161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07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. 3.</w:t>
            </w:r>
          </w:p>
        </w:tc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4. TJEDAN</w:t>
            </w:r>
          </w:p>
        </w:tc>
        <w:tc>
          <w:tcPr>
            <w:tcW w:w="224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</w:t>
            </w:r>
          </w:p>
        </w:tc>
        <w:tc>
          <w:tcPr>
            <w:tcW w:w="193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15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1. 3.</w:t>
            </w:r>
          </w:p>
        </w:tc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5. TJEDAN</w:t>
            </w:r>
          </w:p>
        </w:tc>
        <w:tc>
          <w:tcPr>
            <w:tcW w:w="224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   </w:t>
            </w:r>
          </w:p>
        </w:tc>
        <w:tc>
          <w:tcPr>
            <w:tcW w:w="193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 4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5</w:t>
            </w:r>
          </w:p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702C0E" w:rsidRPr="00A71D1C" w:rsidRDefault="00702C0E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</w:tc>
      </w:tr>
      <w:tr w:rsidR="00702C0E" w:rsidRPr="00A71D1C" w:rsidTr="00092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07"/>
        </w:trPr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8. 3.</w:t>
            </w:r>
          </w:p>
        </w:tc>
        <w:tc>
          <w:tcPr>
            <w:tcW w:w="2552" w:type="dxa"/>
          </w:tcPr>
          <w:p w:rsidR="00702C0E" w:rsidRPr="00A71D1C" w:rsidRDefault="00702C0E" w:rsidP="00A76EF3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6. TJEDAN</w:t>
            </w:r>
          </w:p>
        </w:tc>
        <w:tc>
          <w:tcPr>
            <w:tcW w:w="224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1936" w:type="dxa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02C0E" w:rsidRPr="00A71D1C" w:rsidRDefault="00702C0E" w:rsidP="00A76E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 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br. </w:t>
            </w:r>
            <w:r w:rsidRPr="00A71D1C">
              <w:rPr>
                <w:b/>
                <w:sz w:val="28"/>
                <w:szCs w:val="28"/>
              </w:rPr>
              <w:t>6</w:t>
            </w:r>
            <w:r w:rsidR="00E83FDB" w:rsidRPr="00A71D1C">
              <w:rPr>
                <w:b/>
                <w:sz w:val="28"/>
                <w:szCs w:val="28"/>
              </w:rPr>
              <w:t xml:space="preserve">,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 w:rsidR="00E83FDB" w:rsidRPr="00A71D1C">
              <w:rPr>
                <w:b/>
                <w:sz w:val="28"/>
                <w:szCs w:val="28"/>
              </w:rPr>
              <w:t>11.30 br. 7</w:t>
            </w:r>
          </w:p>
          <w:p w:rsidR="00702C0E" w:rsidRPr="00A71D1C" w:rsidRDefault="00702C0E" w:rsidP="00092EC0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 6</w:t>
            </w:r>
          </w:p>
          <w:p w:rsidR="00702C0E" w:rsidRPr="00A71D1C" w:rsidRDefault="00702C0E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</w:tr>
      <w:tr w:rsidR="00A71D1C" w:rsidRPr="00A71D1C" w:rsidTr="00494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348"/>
        </w:trPr>
        <w:tc>
          <w:tcPr>
            <w:tcW w:w="2552" w:type="dxa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25.3.</w:t>
            </w:r>
          </w:p>
        </w:tc>
        <w:tc>
          <w:tcPr>
            <w:tcW w:w="2552" w:type="dxa"/>
          </w:tcPr>
          <w:p w:rsidR="00A71D1C" w:rsidRPr="00A71D1C" w:rsidRDefault="00A71D1C" w:rsidP="00A71D1C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7. TJEDAN</w:t>
            </w:r>
          </w:p>
          <w:p w:rsidR="00A71D1C" w:rsidRPr="00A71D1C" w:rsidRDefault="00A71D1C" w:rsidP="00A71D1C">
            <w:pPr>
              <w:spacing w:after="200" w:line="276" w:lineRule="auto"/>
              <w:rPr>
                <w:sz w:val="28"/>
                <w:szCs w:val="28"/>
              </w:rPr>
            </w:pPr>
          </w:p>
          <w:p w:rsidR="00A71D1C" w:rsidRPr="00A71D1C" w:rsidRDefault="00A71D1C" w:rsidP="00A71D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</w:t>
            </w:r>
          </w:p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71D1C" w:rsidRPr="00A71D1C" w:rsidRDefault="00A71D1C" w:rsidP="00A71D1C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5</w:t>
            </w:r>
          </w:p>
          <w:p w:rsidR="00A71D1C" w:rsidRPr="00A71D1C" w:rsidRDefault="00A71D1C" w:rsidP="00A71D1C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494161" w:rsidRPr="00A71D1C" w:rsidRDefault="00A71D1C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</w:tr>
      <w:tr w:rsidR="00A71D1C" w:rsidRPr="00A71D1C" w:rsidTr="000B0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07"/>
        </w:trPr>
        <w:tc>
          <w:tcPr>
            <w:tcW w:w="2552" w:type="dxa"/>
          </w:tcPr>
          <w:p w:rsidR="00A71D1C" w:rsidRPr="00A71D1C" w:rsidRDefault="00A71D1C" w:rsidP="000B0B0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. 4.</w:t>
            </w:r>
          </w:p>
        </w:tc>
        <w:tc>
          <w:tcPr>
            <w:tcW w:w="2552" w:type="dxa"/>
          </w:tcPr>
          <w:p w:rsidR="00A71D1C" w:rsidRPr="00A71D1C" w:rsidRDefault="00A71D1C" w:rsidP="000B0B0A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8. TJEDAN</w:t>
            </w:r>
          </w:p>
        </w:tc>
        <w:tc>
          <w:tcPr>
            <w:tcW w:w="2246" w:type="dxa"/>
          </w:tcPr>
          <w:p w:rsidR="00A71D1C" w:rsidRPr="00A71D1C" w:rsidRDefault="00A71D1C" w:rsidP="000B0B0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  </w:t>
            </w:r>
          </w:p>
        </w:tc>
        <w:tc>
          <w:tcPr>
            <w:tcW w:w="1936" w:type="dxa"/>
          </w:tcPr>
          <w:p w:rsidR="00A71D1C" w:rsidRPr="00A71D1C" w:rsidRDefault="00A71D1C" w:rsidP="000B0B0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    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71D1C" w:rsidRPr="00A71D1C" w:rsidRDefault="00A71D1C" w:rsidP="000B0B0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71D1C" w:rsidRPr="00A71D1C" w:rsidRDefault="00494161" w:rsidP="000B0B0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45</w:t>
            </w:r>
            <w:r w:rsidR="00A71D1C"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1D1C" w:rsidRPr="00A71D1C">
              <w:rPr>
                <w:b/>
                <w:sz w:val="28"/>
                <w:szCs w:val="28"/>
              </w:rPr>
              <w:t>br.5</w:t>
            </w:r>
          </w:p>
          <w:p w:rsidR="00A71D1C" w:rsidRPr="00A71D1C" w:rsidRDefault="00494161" w:rsidP="000B0B0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=10.45</w:t>
            </w:r>
            <w:r w:rsidR="00A71D1C" w:rsidRPr="00A71D1C">
              <w:rPr>
                <w:b/>
                <w:sz w:val="28"/>
                <w:szCs w:val="28"/>
              </w:rPr>
              <w:t xml:space="preserve">  br.7</w:t>
            </w:r>
          </w:p>
          <w:p w:rsidR="00A71D1C" w:rsidRPr="00A71D1C" w:rsidRDefault="00494161" w:rsidP="000B0B0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=10.45</w:t>
            </w:r>
            <w:r w:rsidR="00A71D1C"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71D1C" w:rsidRPr="00A71D1C">
              <w:rPr>
                <w:b/>
                <w:sz w:val="28"/>
                <w:szCs w:val="28"/>
              </w:rPr>
              <w:t>br.6</w:t>
            </w:r>
          </w:p>
        </w:tc>
      </w:tr>
      <w:tr w:rsidR="00A71D1C" w:rsidRPr="00A71D1C" w:rsidTr="000B0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3" w:type="dxa"/>
          <w:trHeight w:val="107"/>
        </w:trPr>
        <w:tc>
          <w:tcPr>
            <w:tcW w:w="2552" w:type="dxa"/>
          </w:tcPr>
          <w:p w:rsidR="00A71D1C" w:rsidRPr="00A71D1C" w:rsidRDefault="00A71D1C" w:rsidP="00915D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8. 4.</w:t>
            </w:r>
          </w:p>
        </w:tc>
        <w:tc>
          <w:tcPr>
            <w:tcW w:w="2552" w:type="dxa"/>
          </w:tcPr>
          <w:p w:rsidR="00A71D1C" w:rsidRPr="00A71D1C" w:rsidRDefault="00A71D1C" w:rsidP="00915D4B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29. TJEDAN</w:t>
            </w:r>
          </w:p>
        </w:tc>
        <w:tc>
          <w:tcPr>
            <w:tcW w:w="2246" w:type="dxa"/>
          </w:tcPr>
          <w:p w:rsidR="00A71D1C" w:rsidRPr="00A71D1C" w:rsidRDefault="00A71D1C" w:rsidP="00915D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   </w:t>
            </w:r>
          </w:p>
        </w:tc>
        <w:tc>
          <w:tcPr>
            <w:tcW w:w="1936" w:type="dxa"/>
          </w:tcPr>
          <w:p w:rsidR="00A71D1C" w:rsidRPr="00A71D1C" w:rsidRDefault="00A71D1C" w:rsidP="00915D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71D1C" w:rsidRPr="00A71D1C" w:rsidRDefault="00A71D1C" w:rsidP="00915D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71D1C" w:rsidRPr="00A71D1C" w:rsidRDefault="00494161" w:rsidP="00915D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= 10.45 br. </w:t>
            </w:r>
            <w:r w:rsidR="00A71D1C"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71D1C" w:rsidRPr="00A71D1C">
              <w:rPr>
                <w:b/>
                <w:sz w:val="28"/>
                <w:szCs w:val="28"/>
              </w:rPr>
              <w:t>11.30 br. 7</w:t>
            </w:r>
          </w:p>
          <w:p w:rsidR="00A71D1C" w:rsidRPr="00A71D1C" w:rsidRDefault="00A71D1C" w:rsidP="00915D4B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 w:rsidR="00494161">
              <w:rPr>
                <w:b/>
                <w:sz w:val="28"/>
                <w:szCs w:val="28"/>
              </w:rPr>
              <w:t xml:space="preserve">5  br. </w:t>
            </w:r>
            <w:r w:rsidRPr="00A71D1C">
              <w:rPr>
                <w:b/>
                <w:sz w:val="28"/>
                <w:szCs w:val="28"/>
              </w:rPr>
              <w:t>6</w:t>
            </w:r>
          </w:p>
          <w:p w:rsidR="00A71D1C" w:rsidRPr="00A71D1C" w:rsidRDefault="00A71D1C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</w:tr>
    </w:tbl>
    <w:tbl>
      <w:tblPr>
        <w:tblStyle w:val="Reetkatablice"/>
        <w:tblpPr w:leftFromText="180" w:rightFromText="180" w:vertAnchor="text" w:horzAnchor="page" w:tblpX="1368" w:tblpY="38"/>
        <w:tblW w:w="14790" w:type="dxa"/>
        <w:tblLayout w:type="fixed"/>
        <w:tblLook w:val="04A0"/>
      </w:tblPr>
      <w:tblGrid>
        <w:gridCol w:w="2525"/>
        <w:gridCol w:w="2559"/>
        <w:gridCol w:w="2254"/>
        <w:gridCol w:w="2010"/>
        <w:gridCol w:w="1991"/>
        <w:gridCol w:w="3451"/>
      </w:tblGrid>
      <w:tr w:rsidR="00A76EF3" w:rsidRPr="00A71D1C" w:rsidTr="002B140D">
        <w:trPr>
          <w:trHeight w:val="507"/>
        </w:trPr>
        <w:tc>
          <w:tcPr>
            <w:tcW w:w="2525" w:type="dxa"/>
          </w:tcPr>
          <w:p w:rsidR="00A76EF3" w:rsidRPr="00A71D1C" w:rsidRDefault="006C6429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lastRenderedPageBreak/>
              <w:t>15. 4.</w:t>
            </w:r>
          </w:p>
        </w:tc>
        <w:tc>
          <w:tcPr>
            <w:tcW w:w="2559" w:type="dxa"/>
          </w:tcPr>
          <w:p w:rsidR="00A76EF3" w:rsidRPr="00A71D1C" w:rsidRDefault="00F356A2" w:rsidP="00640DB9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0</w:t>
            </w:r>
            <w:r w:rsidR="00A76EF3" w:rsidRPr="00A71D1C">
              <w:rPr>
                <w:sz w:val="28"/>
                <w:szCs w:val="28"/>
              </w:rPr>
              <w:t>. TJEDAN</w:t>
            </w:r>
          </w:p>
        </w:tc>
        <w:tc>
          <w:tcPr>
            <w:tcW w:w="2254" w:type="dxa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</w:t>
            </w:r>
          </w:p>
        </w:tc>
        <w:tc>
          <w:tcPr>
            <w:tcW w:w="2010" w:type="dxa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6EF3" w:rsidRPr="00A71D1C" w:rsidRDefault="00A76EF3" w:rsidP="00640DB9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5</w:t>
            </w:r>
          </w:p>
          <w:p w:rsidR="00A76EF3" w:rsidRPr="00A71D1C" w:rsidRDefault="00A76EF3" w:rsidP="00640DB9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092EC0" w:rsidRPr="00A71D1C" w:rsidRDefault="00A76EF3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 10</w:t>
            </w:r>
          </w:p>
        </w:tc>
      </w:tr>
      <w:tr w:rsidR="00A76EF3" w:rsidRPr="00A71D1C" w:rsidTr="002B140D">
        <w:trPr>
          <w:trHeight w:val="1311"/>
        </w:trPr>
        <w:tc>
          <w:tcPr>
            <w:tcW w:w="2525" w:type="dxa"/>
          </w:tcPr>
          <w:p w:rsidR="00A76EF3" w:rsidRPr="00A71D1C" w:rsidRDefault="006C6429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29. 4.</w:t>
            </w:r>
          </w:p>
        </w:tc>
        <w:tc>
          <w:tcPr>
            <w:tcW w:w="2559" w:type="dxa"/>
          </w:tcPr>
          <w:p w:rsidR="00A76EF3" w:rsidRPr="00A71D1C" w:rsidRDefault="00F356A2" w:rsidP="00640DB9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1</w:t>
            </w:r>
            <w:r w:rsidR="00A76EF3" w:rsidRPr="00A71D1C">
              <w:rPr>
                <w:sz w:val="28"/>
                <w:szCs w:val="28"/>
              </w:rPr>
              <w:t>. TJEDAN</w:t>
            </w:r>
          </w:p>
        </w:tc>
        <w:tc>
          <w:tcPr>
            <w:tcW w:w="2254" w:type="dxa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b                </w:t>
            </w:r>
          </w:p>
        </w:tc>
        <w:tc>
          <w:tcPr>
            <w:tcW w:w="2010" w:type="dxa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3a                 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6EF3" w:rsidRPr="00A71D1C" w:rsidRDefault="00A76EF3" w:rsidP="00640D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6EF3" w:rsidRPr="00A71D1C" w:rsidRDefault="00A76EF3" w:rsidP="00640DB9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5</w:t>
            </w:r>
          </w:p>
          <w:p w:rsidR="00A76EF3" w:rsidRPr="00A71D1C" w:rsidRDefault="00A76EF3" w:rsidP="00640DB9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092EC0" w:rsidRPr="00A71D1C" w:rsidRDefault="00A76EF3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S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br.6</w:t>
            </w: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6. 5.</w:t>
            </w:r>
          </w:p>
        </w:tc>
        <w:tc>
          <w:tcPr>
            <w:tcW w:w="2559" w:type="dxa"/>
          </w:tcPr>
          <w:p w:rsidR="00A71D1C" w:rsidRPr="00A71D1C" w:rsidRDefault="00A71D1C" w:rsidP="00A71D1C">
            <w:pPr>
              <w:spacing w:after="200" w:line="276" w:lineRule="auto"/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2.TJEDAN</w:t>
            </w:r>
          </w:p>
        </w:tc>
        <w:tc>
          <w:tcPr>
            <w:tcW w:w="2254" w:type="dxa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2010" w:type="dxa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A71D1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494161" w:rsidP="00A71D1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= 10.45  br. </w:t>
            </w:r>
            <w:r w:rsidR="00A71D1C"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A71D1C" w:rsidRPr="00A71D1C">
              <w:rPr>
                <w:b/>
                <w:sz w:val="28"/>
                <w:szCs w:val="28"/>
              </w:rPr>
              <w:t>11.30 br. 7</w:t>
            </w:r>
          </w:p>
          <w:p w:rsidR="00A71D1C" w:rsidRPr="00A71D1C" w:rsidRDefault="00A71D1C" w:rsidP="00A71D1C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Č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  6</w:t>
            </w:r>
          </w:p>
          <w:p w:rsidR="00A71D1C" w:rsidRPr="00A71D1C" w:rsidRDefault="00A71D1C" w:rsidP="00494161">
            <w:pPr>
              <w:spacing w:line="276" w:lineRule="auto"/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00 i 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3. 5.</w:t>
            </w:r>
          </w:p>
          <w:p w:rsidR="00A71D1C" w:rsidRPr="00A71D1C" w:rsidRDefault="00A71D1C" w:rsidP="003F0A5C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A71D1C" w:rsidRPr="00A71D1C" w:rsidRDefault="00A71D1C" w:rsidP="003F0A5C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3. TJEDAN</w:t>
            </w:r>
          </w:p>
          <w:p w:rsidR="00A71D1C" w:rsidRPr="00A71D1C" w:rsidRDefault="00A71D1C" w:rsidP="003F0A5C">
            <w:pPr>
              <w:rPr>
                <w:sz w:val="28"/>
                <w:szCs w:val="28"/>
              </w:rPr>
            </w:pPr>
          </w:p>
          <w:p w:rsidR="00A71D1C" w:rsidRPr="00A71D1C" w:rsidRDefault="00A71D1C" w:rsidP="003F0A5C">
            <w:pPr>
              <w:rPr>
                <w:sz w:val="28"/>
                <w:szCs w:val="28"/>
              </w:rPr>
            </w:pPr>
          </w:p>
          <w:p w:rsidR="00A71D1C" w:rsidRPr="00A71D1C" w:rsidRDefault="00A71D1C" w:rsidP="003F0A5C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2010" w:type="dxa"/>
          </w:tcPr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P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A71D1C" w:rsidRPr="00A71D1C" w:rsidRDefault="00A71D1C" w:rsidP="003F0A5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U=10.4</w:t>
            </w:r>
            <w:r w:rsidR="00494161">
              <w:rPr>
                <w:b/>
                <w:sz w:val="28"/>
                <w:szCs w:val="28"/>
              </w:rPr>
              <w:t>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494161" w:rsidRPr="00494161" w:rsidRDefault="00494161" w:rsidP="003F0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45</w:t>
            </w:r>
            <w:r w:rsidR="00A71D1C"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71D1C"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 xml:space="preserve">20. 5. </w:t>
            </w:r>
          </w:p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A71D1C" w:rsidRPr="00A71D1C" w:rsidRDefault="00A71D1C" w:rsidP="00F773BF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4. TJEDAN</w:t>
            </w:r>
          </w:p>
          <w:p w:rsidR="00A71D1C" w:rsidRPr="00A71D1C" w:rsidRDefault="00A71D1C" w:rsidP="00F773BF">
            <w:pPr>
              <w:rPr>
                <w:sz w:val="28"/>
                <w:szCs w:val="28"/>
              </w:rPr>
            </w:pPr>
          </w:p>
          <w:p w:rsidR="00A71D1C" w:rsidRPr="00A71D1C" w:rsidRDefault="00A71D1C" w:rsidP="00F773B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2010" w:type="dxa"/>
          </w:tcPr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</w:p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</w:p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4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A71D1C" w:rsidRPr="00A71D1C" w:rsidRDefault="00A71D1C" w:rsidP="00F77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=10.4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7</w:t>
            </w:r>
          </w:p>
          <w:p w:rsidR="00A71D1C" w:rsidRPr="00A71D1C" w:rsidRDefault="00A71D1C" w:rsidP="00F773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=10.4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27. 5.</w:t>
            </w:r>
          </w:p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</w:p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A71D1C" w:rsidRPr="00A71D1C" w:rsidRDefault="00A71D1C" w:rsidP="00777025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5. TJEDAN</w:t>
            </w:r>
          </w:p>
          <w:p w:rsidR="00A71D1C" w:rsidRPr="00A71D1C" w:rsidRDefault="00A71D1C" w:rsidP="00777025">
            <w:pPr>
              <w:rPr>
                <w:sz w:val="28"/>
                <w:szCs w:val="28"/>
              </w:rPr>
            </w:pPr>
          </w:p>
          <w:p w:rsidR="00A71D1C" w:rsidRPr="00A71D1C" w:rsidRDefault="00A71D1C" w:rsidP="00777025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2010" w:type="dxa"/>
          </w:tcPr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= 10.45</w:t>
            </w:r>
            <w:r w:rsidR="004941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br. </w:t>
            </w:r>
            <w:r w:rsidRPr="00A71D1C">
              <w:rPr>
                <w:b/>
                <w:sz w:val="28"/>
                <w:szCs w:val="28"/>
              </w:rPr>
              <w:t xml:space="preserve">6,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11.30 br. 7</w:t>
            </w:r>
          </w:p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=10.45 </w:t>
            </w:r>
            <w:r w:rsidR="0049416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br. </w:t>
            </w:r>
            <w:r w:rsidRPr="00A71D1C">
              <w:rPr>
                <w:b/>
                <w:sz w:val="28"/>
                <w:szCs w:val="28"/>
              </w:rPr>
              <w:t>6</w:t>
            </w:r>
          </w:p>
          <w:p w:rsidR="00A71D1C" w:rsidRPr="00A71D1C" w:rsidRDefault="00A71D1C" w:rsidP="007770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00 i 10.4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 w:rsidR="00494161"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  <w:p w:rsidR="00A71D1C" w:rsidRPr="00A71D1C" w:rsidRDefault="00A71D1C" w:rsidP="00777025">
            <w:pPr>
              <w:rPr>
                <w:sz w:val="28"/>
                <w:szCs w:val="28"/>
              </w:rPr>
            </w:pP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lastRenderedPageBreak/>
              <w:t>3. 6.</w:t>
            </w:r>
          </w:p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A71D1C" w:rsidRPr="00A71D1C" w:rsidRDefault="00A71D1C" w:rsidP="00A71D1C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6. TJEDAN</w:t>
            </w:r>
          </w:p>
          <w:p w:rsidR="00A71D1C" w:rsidRPr="00A71D1C" w:rsidRDefault="00A71D1C" w:rsidP="00A71D1C">
            <w:pPr>
              <w:rPr>
                <w:sz w:val="28"/>
                <w:szCs w:val="28"/>
              </w:rPr>
            </w:pPr>
          </w:p>
          <w:p w:rsidR="00A71D1C" w:rsidRPr="00A71D1C" w:rsidRDefault="00A71D1C" w:rsidP="00A71D1C">
            <w:pPr>
              <w:rPr>
                <w:sz w:val="28"/>
                <w:szCs w:val="28"/>
              </w:rPr>
            </w:pPr>
          </w:p>
          <w:p w:rsidR="00A71D1C" w:rsidRPr="00A71D1C" w:rsidRDefault="00A71D1C" w:rsidP="00A71D1C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2010" w:type="dxa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=10.45  </w:t>
            </w:r>
            <w:r w:rsidRPr="00A71D1C">
              <w:rPr>
                <w:b/>
                <w:sz w:val="28"/>
                <w:szCs w:val="28"/>
              </w:rPr>
              <w:t xml:space="preserve"> br.5</w:t>
            </w:r>
          </w:p>
          <w:p w:rsidR="00A71D1C" w:rsidRPr="00A71D1C" w:rsidRDefault="00A71D1C" w:rsidP="00A71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=10.45</w:t>
            </w:r>
            <w:r w:rsidRPr="00A71D1C">
              <w:rPr>
                <w:b/>
                <w:sz w:val="28"/>
                <w:szCs w:val="28"/>
              </w:rPr>
              <w:t xml:space="preserve">  br.7</w:t>
            </w:r>
          </w:p>
          <w:p w:rsidR="00A71D1C" w:rsidRPr="00A71D1C" w:rsidRDefault="00A71D1C" w:rsidP="00A71D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4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71D1C">
              <w:rPr>
                <w:b/>
                <w:sz w:val="28"/>
                <w:szCs w:val="28"/>
              </w:rPr>
              <w:t>br. 10</w:t>
            </w:r>
          </w:p>
        </w:tc>
      </w:tr>
      <w:tr w:rsidR="00A71D1C" w:rsidRPr="00A71D1C" w:rsidTr="002B140D">
        <w:trPr>
          <w:trHeight w:val="1311"/>
        </w:trPr>
        <w:tc>
          <w:tcPr>
            <w:tcW w:w="2525" w:type="dxa"/>
          </w:tcPr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10. 6.</w:t>
            </w:r>
          </w:p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A71D1C" w:rsidRPr="00A71D1C" w:rsidRDefault="00A71D1C" w:rsidP="007967CE">
            <w:pPr>
              <w:rPr>
                <w:sz w:val="28"/>
                <w:szCs w:val="28"/>
              </w:rPr>
            </w:pPr>
            <w:r w:rsidRPr="00A71D1C">
              <w:rPr>
                <w:sz w:val="28"/>
                <w:szCs w:val="28"/>
              </w:rPr>
              <w:t>37. TJEDAN</w:t>
            </w:r>
          </w:p>
          <w:p w:rsidR="00A71D1C" w:rsidRPr="00A71D1C" w:rsidRDefault="00A71D1C" w:rsidP="007967CE">
            <w:pPr>
              <w:rPr>
                <w:sz w:val="28"/>
                <w:szCs w:val="28"/>
              </w:rPr>
            </w:pPr>
          </w:p>
          <w:p w:rsidR="00A71D1C" w:rsidRPr="00A71D1C" w:rsidRDefault="00A71D1C" w:rsidP="007967C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2010" w:type="dxa"/>
          </w:tcPr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 w:rsidRPr="00A71D1C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=10.4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5</w:t>
            </w:r>
          </w:p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=10.45</w:t>
            </w:r>
            <w:r w:rsidRPr="00A71D1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D1C">
              <w:rPr>
                <w:b/>
                <w:sz w:val="28"/>
                <w:szCs w:val="28"/>
              </w:rPr>
              <w:t>br.7</w:t>
            </w:r>
          </w:p>
          <w:p w:rsidR="00A71D1C" w:rsidRPr="00A71D1C" w:rsidRDefault="00A71D1C" w:rsidP="00796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=10.45</w:t>
            </w:r>
            <w:r w:rsidRPr="00A71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71D1C">
              <w:rPr>
                <w:b/>
                <w:sz w:val="28"/>
                <w:szCs w:val="28"/>
              </w:rPr>
              <w:t>br.6</w:t>
            </w:r>
          </w:p>
          <w:p w:rsidR="00A71D1C" w:rsidRPr="00A71D1C" w:rsidRDefault="00A71D1C" w:rsidP="007967CE">
            <w:pPr>
              <w:rPr>
                <w:sz w:val="28"/>
                <w:szCs w:val="28"/>
              </w:rPr>
            </w:pPr>
          </w:p>
        </w:tc>
      </w:tr>
    </w:tbl>
    <w:p w:rsidR="00A76EF3" w:rsidRPr="00A71D1C" w:rsidRDefault="00A76EF3" w:rsidP="00A76EF3">
      <w:pPr>
        <w:rPr>
          <w:sz w:val="28"/>
          <w:szCs w:val="28"/>
        </w:rPr>
      </w:pPr>
    </w:p>
    <w:p w:rsidR="00F06CE6" w:rsidRPr="00A71D1C" w:rsidRDefault="00F06CE6">
      <w:pPr>
        <w:rPr>
          <w:sz w:val="28"/>
          <w:szCs w:val="28"/>
        </w:rPr>
      </w:pPr>
    </w:p>
    <w:sectPr w:rsidR="00F06CE6" w:rsidRPr="00A71D1C" w:rsidSect="007A3E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0DF"/>
    <w:multiLevelType w:val="hybridMultilevel"/>
    <w:tmpl w:val="62F60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3B39"/>
    <w:multiLevelType w:val="hybridMultilevel"/>
    <w:tmpl w:val="468CC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6EF3"/>
    <w:rsid w:val="00004BF4"/>
    <w:rsid w:val="000074E4"/>
    <w:rsid w:val="00010900"/>
    <w:rsid w:val="00014501"/>
    <w:rsid w:val="000147F8"/>
    <w:rsid w:val="00014E8E"/>
    <w:rsid w:val="00015D13"/>
    <w:rsid w:val="000164BB"/>
    <w:rsid w:val="00016F11"/>
    <w:rsid w:val="000208E9"/>
    <w:rsid w:val="000211A9"/>
    <w:rsid w:val="00022C63"/>
    <w:rsid w:val="00024013"/>
    <w:rsid w:val="00025788"/>
    <w:rsid w:val="00025D2D"/>
    <w:rsid w:val="000274CA"/>
    <w:rsid w:val="00030599"/>
    <w:rsid w:val="00030EC5"/>
    <w:rsid w:val="00031008"/>
    <w:rsid w:val="0003225A"/>
    <w:rsid w:val="0004028D"/>
    <w:rsid w:val="00043CEE"/>
    <w:rsid w:val="00044B04"/>
    <w:rsid w:val="000462BB"/>
    <w:rsid w:val="000462F5"/>
    <w:rsid w:val="000463EF"/>
    <w:rsid w:val="00046565"/>
    <w:rsid w:val="00053609"/>
    <w:rsid w:val="00057B92"/>
    <w:rsid w:val="00062D28"/>
    <w:rsid w:val="000640C8"/>
    <w:rsid w:val="00064B54"/>
    <w:rsid w:val="000650EB"/>
    <w:rsid w:val="00071D78"/>
    <w:rsid w:val="00081467"/>
    <w:rsid w:val="0008300F"/>
    <w:rsid w:val="00085727"/>
    <w:rsid w:val="00085B43"/>
    <w:rsid w:val="000865D1"/>
    <w:rsid w:val="00090778"/>
    <w:rsid w:val="00092EC0"/>
    <w:rsid w:val="00093049"/>
    <w:rsid w:val="000953CA"/>
    <w:rsid w:val="0009790A"/>
    <w:rsid w:val="000A28E6"/>
    <w:rsid w:val="000A4EFB"/>
    <w:rsid w:val="000A7CA6"/>
    <w:rsid w:val="000B0628"/>
    <w:rsid w:val="000B603A"/>
    <w:rsid w:val="000C1C19"/>
    <w:rsid w:val="000C24A2"/>
    <w:rsid w:val="000C2C14"/>
    <w:rsid w:val="000C32D6"/>
    <w:rsid w:val="000C5239"/>
    <w:rsid w:val="000C7354"/>
    <w:rsid w:val="000D1A5C"/>
    <w:rsid w:val="000D2F3C"/>
    <w:rsid w:val="000E1150"/>
    <w:rsid w:val="000E4903"/>
    <w:rsid w:val="000E73FB"/>
    <w:rsid w:val="000F1275"/>
    <w:rsid w:val="000F47A0"/>
    <w:rsid w:val="000F4C7F"/>
    <w:rsid w:val="000F54AD"/>
    <w:rsid w:val="000F74AC"/>
    <w:rsid w:val="000F7E86"/>
    <w:rsid w:val="00100B41"/>
    <w:rsid w:val="00101C13"/>
    <w:rsid w:val="001037DC"/>
    <w:rsid w:val="00107063"/>
    <w:rsid w:val="00111557"/>
    <w:rsid w:val="00113574"/>
    <w:rsid w:val="001175A7"/>
    <w:rsid w:val="00121E39"/>
    <w:rsid w:val="00122BF8"/>
    <w:rsid w:val="0012385C"/>
    <w:rsid w:val="00123B8D"/>
    <w:rsid w:val="00123E52"/>
    <w:rsid w:val="00124ABF"/>
    <w:rsid w:val="0012543F"/>
    <w:rsid w:val="00134AD7"/>
    <w:rsid w:val="00136796"/>
    <w:rsid w:val="00137D31"/>
    <w:rsid w:val="0014089A"/>
    <w:rsid w:val="0014138E"/>
    <w:rsid w:val="00142697"/>
    <w:rsid w:val="001438B7"/>
    <w:rsid w:val="001448C3"/>
    <w:rsid w:val="00144B31"/>
    <w:rsid w:val="001511A0"/>
    <w:rsid w:val="00154A76"/>
    <w:rsid w:val="00154F02"/>
    <w:rsid w:val="0015660B"/>
    <w:rsid w:val="001576FD"/>
    <w:rsid w:val="00162F9C"/>
    <w:rsid w:val="00170186"/>
    <w:rsid w:val="0017046F"/>
    <w:rsid w:val="0017205B"/>
    <w:rsid w:val="00176525"/>
    <w:rsid w:val="001827AE"/>
    <w:rsid w:val="00184AD5"/>
    <w:rsid w:val="00184D1A"/>
    <w:rsid w:val="00190D15"/>
    <w:rsid w:val="001932E1"/>
    <w:rsid w:val="00194FC0"/>
    <w:rsid w:val="001A0710"/>
    <w:rsid w:val="001A0A04"/>
    <w:rsid w:val="001A4F3E"/>
    <w:rsid w:val="001A593F"/>
    <w:rsid w:val="001A66D9"/>
    <w:rsid w:val="001B3D52"/>
    <w:rsid w:val="001B3FAF"/>
    <w:rsid w:val="001B582D"/>
    <w:rsid w:val="001B6E4F"/>
    <w:rsid w:val="001B737F"/>
    <w:rsid w:val="001C2C81"/>
    <w:rsid w:val="001C2DCD"/>
    <w:rsid w:val="001C7D14"/>
    <w:rsid w:val="001D2E6A"/>
    <w:rsid w:val="001D53FE"/>
    <w:rsid w:val="001D706E"/>
    <w:rsid w:val="001E2A23"/>
    <w:rsid w:val="001E301B"/>
    <w:rsid w:val="001E4134"/>
    <w:rsid w:val="001E4208"/>
    <w:rsid w:val="001E4E1F"/>
    <w:rsid w:val="001E5F79"/>
    <w:rsid w:val="001F2545"/>
    <w:rsid w:val="001F6E46"/>
    <w:rsid w:val="001F7F6B"/>
    <w:rsid w:val="00203FF2"/>
    <w:rsid w:val="00212F3D"/>
    <w:rsid w:val="00213008"/>
    <w:rsid w:val="00213462"/>
    <w:rsid w:val="002173B5"/>
    <w:rsid w:val="002201A1"/>
    <w:rsid w:val="00220DC1"/>
    <w:rsid w:val="002225E0"/>
    <w:rsid w:val="002333AE"/>
    <w:rsid w:val="00235087"/>
    <w:rsid w:val="00241333"/>
    <w:rsid w:val="00242977"/>
    <w:rsid w:val="00244C14"/>
    <w:rsid w:val="00244FEB"/>
    <w:rsid w:val="00246233"/>
    <w:rsid w:val="002479DE"/>
    <w:rsid w:val="00247A10"/>
    <w:rsid w:val="002502F0"/>
    <w:rsid w:val="00250FF7"/>
    <w:rsid w:val="00255AA7"/>
    <w:rsid w:val="002573EA"/>
    <w:rsid w:val="002616BB"/>
    <w:rsid w:val="00262AC2"/>
    <w:rsid w:val="002665A0"/>
    <w:rsid w:val="00266717"/>
    <w:rsid w:val="00266BDF"/>
    <w:rsid w:val="002674D0"/>
    <w:rsid w:val="00267A5C"/>
    <w:rsid w:val="002715D7"/>
    <w:rsid w:val="002870C6"/>
    <w:rsid w:val="00290410"/>
    <w:rsid w:val="0029323F"/>
    <w:rsid w:val="0029479D"/>
    <w:rsid w:val="00294D9E"/>
    <w:rsid w:val="00297135"/>
    <w:rsid w:val="002A0EA8"/>
    <w:rsid w:val="002A1AE2"/>
    <w:rsid w:val="002A295B"/>
    <w:rsid w:val="002A2D3A"/>
    <w:rsid w:val="002A7659"/>
    <w:rsid w:val="002A79D8"/>
    <w:rsid w:val="002B140D"/>
    <w:rsid w:val="002B1EAF"/>
    <w:rsid w:val="002B469A"/>
    <w:rsid w:val="002B51A2"/>
    <w:rsid w:val="002B51FD"/>
    <w:rsid w:val="002B5F2F"/>
    <w:rsid w:val="002C2229"/>
    <w:rsid w:val="002C30FD"/>
    <w:rsid w:val="002C408A"/>
    <w:rsid w:val="002D4B9D"/>
    <w:rsid w:val="002D4C8D"/>
    <w:rsid w:val="002D5177"/>
    <w:rsid w:val="002D5FCC"/>
    <w:rsid w:val="002E13B3"/>
    <w:rsid w:val="002E5DA5"/>
    <w:rsid w:val="002F17C6"/>
    <w:rsid w:val="002F1B64"/>
    <w:rsid w:val="002F5A58"/>
    <w:rsid w:val="003009D6"/>
    <w:rsid w:val="00305BE9"/>
    <w:rsid w:val="00305E58"/>
    <w:rsid w:val="0030619B"/>
    <w:rsid w:val="003069F8"/>
    <w:rsid w:val="00306EE5"/>
    <w:rsid w:val="003122C6"/>
    <w:rsid w:val="0031479F"/>
    <w:rsid w:val="00320092"/>
    <w:rsid w:val="00320828"/>
    <w:rsid w:val="003220F5"/>
    <w:rsid w:val="00324270"/>
    <w:rsid w:val="0032705D"/>
    <w:rsid w:val="003278AA"/>
    <w:rsid w:val="00331131"/>
    <w:rsid w:val="0033422C"/>
    <w:rsid w:val="00334BA8"/>
    <w:rsid w:val="00336B3B"/>
    <w:rsid w:val="00336E7B"/>
    <w:rsid w:val="00347979"/>
    <w:rsid w:val="00347A73"/>
    <w:rsid w:val="00347E9D"/>
    <w:rsid w:val="003522C1"/>
    <w:rsid w:val="00353639"/>
    <w:rsid w:val="00356186"/>
    <w:rsid w:val="0035661F"/>
    <w:rsid w:val="003578F4"/>
    <w:rsid w:val="003618F1"/>
    <w:rsid w:val="003644D5"/>
    <w:rsid w:val="00367044"/>
    <w:rsid w:val="00370135"/>
    <w:rsid w:val="00373D59"/>
    <w:rsid w:val="0037484B"/>
    <w:rsid w:val="0037501E"/>
    <w:rsid w:val="00375833"/>
    <w:rsid w:val="00382658"/>
    <w:rsid w:val="0038465B"/>
    <w:rsid w:val="00384993"/>
    <w:rsid w:val="003857C6"/>
    <w:rsid w:val="00387B92"/>
    <w:rsid w:val="003900E6"/>
    <w:rsid w:val="00390DEC"/>
    <w:rsid w:val="00393049"/>
    <w:rsid w:val="00394EE7"/>
    <w:rsid w:val="0039536D"/>
    <w:rsid w:val="003958A2"/>
    <w:rsid w:val="0039779A"/>
    <w:rsid w:val="00397A4B"/>
    <w:rsid w:val="003A08BF"/>
    <w:rsid w:val="003A3C48"/>
    <w:rsid w:val="003A5149"/>
    <w:rsid w:val="003B0812"/>
    <w:rsid w:val="003B2783"/>
    <w:rsid w:val="003B2840"/>
    <w:rsid w:val="003B50AB"/>
    <w:rsid w:val="003C1654"/>
    <w:rsid w:val="003C46E0"/>
    <w:rsid w:val="003D19BA"/>
    <w:rsid w:val="003D3A06"/>
    <w:rsid w:val="003D4E10"/>
    <w:rsid w:val="003D6817"/>
    <w:rsid w:val="003D6BFF"/>
    <w:rsid w:val="003E2018"/>
    <w:rsid w:val="003E3084"/>
    <w:rsid w:val="003E3B03"/>
    <w:rsid w:val="003E4B03"/>
    <w:rsid w:val="003F01AE"/>
    <w:rsid w:val="003F1F28"/>
    <w:rsid w:val="003F236D"/>
    <w:rsid w:val="003F29F6"/>
    <w:rsid w:val="003F4036"/>
    <w:rsid w:val="00400603"/>
    <w:rsid w:val="0040167F"/>
    <w:rsid w:val="004029E3"/>
    <w:rsid w:val="00410C54"/>
    <w:rsid w:val="004120E5"/>
    <w:rsid w:val="00420658"/>
    <w:rsid w:val="004237AC"/>
    <w:rsid w:val="00423928"/>
    <w:rsid w:val="004239F9"/>
    <w:rsid w:val="00425058"/>
    <w:rsid w:val="00427BBB"/>
    <w:rsid w:val="00427FEF"/>
    <w:rsid w:val="00435478"/>
    <w:rsid w:val="004411C9"/>
    <w:rsid w:val="004432C2"/>
    <w:rsid w:val="00446B2C"/>
    <w:rsid w:val="0045479D"/>
    <w:rsid w:val="004700C1"/>
    <w:rsid w:val="00474479"/>
    <w:rsid w:val="00476290"/>
    <w:rsid w:val="00481C0B"/>
    <w:rsid w:val="00481C35"/>
    <w:rsid w:val="00482385"/>
    <w:rsid w:val="00484725"/>
    <w:rsid w:val="00486F9B"/>
    <w:rsid w:val="00491B1D"/>
    <w:rsid w:val="004921EE"/>
    <w:rsid w:val="0049310A"/>
    <w:rsid w:val="00493FA8"/>
    <w:rsid w:val="00494161"/>
    <w:rsid w:val="00495EB2"/>
    <w:rsid w:val="00495F79"/>
    <w:rsid w:val="00496275"/>
    <w:rsid w:val="0049708F"/>
    <w:rsid w:val="0049767B"/>
    <w:rsid w:val="004A1EFB"/>
    <w:rsid w:val="004B32C6"/>
    <w:rsid w:val="004B3F2F"/>
    <w:rsid w:val="004B4C45"/>
    <w:rsid w:val="004B7761"/>
    <w:rsid w:val="004C1BA6"/>
    <w:rsid w:val="004D1510"/>
    <w:rsid w:val="004D44F7"/>
    <w:rsid w:val="004E0152"/>
    <w:rsid w:val="004E3610"/>
    <w:rsid w:val="004E41D4"/>
    <w:rsid w:val="004E4FC2"/>
    <w:rsid w:val="004E760F"/>
    <w:rsid w:val="004F1259"/>
    <w:rsid w:val="004F3B53"/>
    <w:rsid w:val="004F604C"/>
    <w:rsid w:val="004F6FBE"/>
    <w:rsid w:val="004F74F4"/>
    <w:rsid w:val="0050235D"/>
    <w:rsid w:val="00503981"/>
    <w:rsid w:val="005050FD"/>
    <w:rsid w:val="00506E0A"/>
    <w:rsid w:val="00512B64"/>
    <w:rsid w:val="00512E37"/>
    <w:rsid w:val="00513132"/>
    <w:rsid w:val="00514CED"/>
    <w:rsid w:val="00516F84"/>
    <w:rsid w:val="00520EB8"/>
    <w:rsid w:val="00526AF5"/>
    <w:rsid w:val="00527CC4"/>
    <w:rsid w:val="0053410B"/>
    <w:rsid w:val="00534640"/>
    <w:rsid w:val="005347C9"/>
    <w:rsid w:val="00534818"/>
    <w:rsid w:val="005357BC"/>
    <w:rsid w:val="00540B5E"/>
    <w:rsid w:val="00540DAE"/>
    <w:rsid w:val="00544748"/>
    <w:rsid w:val="00551DB0"/>
    <w:rsid w:val="0055255B"/>
    <w:rsid w:val="005527BC"/>
    <w:rsid w:val="00554AD8"/>
    <w:rsid w:val="00556F42"/>
    <w:rsid w:val="00557A59"/>
    <w:rsid w:val="005617C5"/>
    <w:rsid w:val="0056201C"/>
    <w:rsid w:val="00563469"/>
    <w:rsid w:val="00563517"/>
    <w:rsid w:val="00565436"/>
    <w:rsid w:val="00565B00"/>
    <w:rsid w:val="0056753F"/>
    <w:rsid w:val="00576703"/>
    <w:rsid w:val="0057678B"/>
    <w:rsid w:val="0058053C"/>
    <w:rsid w:val="005850D5"/>
    <w:rsid w:val="00585BE7"/>
    <w:rsid w:val="005877A6"/>
    <w:rsid w:val="005915AF"/>
    <w:rsid w:val="005916C0"/>
    <w:rsid w:val="00597DC3"/>
    <w:rsid w:val="005A0AB3"/>
    <w:rsid w:val="005A0EB6"/>
    <w:rsid w:val="005A3E15"/>
    <w:rsid w:val="005A40F2"/>
    <w:rsid w:val="005A4DB2"/>
    <w:rsid w:val="005A5071"/>
    <w:rsid w:val="005A5EB0"/>
    <w:rsid w:val="005B428A"/>
    <w:rsid w:val="005C2083"/>
    <w:rsid w:val="005D211A"/>
    <w:rsid w:val="005D64F2"/>
    <w:rsid w:val="005E3A9B"/>
    <w:rsid w:val="005E4134"/>
    <w:rsid w:val="005F151B"/>
    <w:rsid w:val="005F32F7"/>
    <w:rsid w:val="005F5F92"/>
    <w:rsid w:val="00600C2A"/>
    <w:rsid w:val="00601499"/>
    <w:rsid w:val="006020C9"/>
    <w:rsid w:val="00604C66"/>
    <w:rsid w:val="00610F98"/>
    <w:rsid w:val="00611494"/>
    <w:rsid w:val="00611579"/>
    <w:rsid w:val="0061371E"/>
    <w:rsid w:val="00620AF8"/>
    <w:rsid w:val="00620C37"/>
    <w:rsid w:val="0062397A"/>
    <w:rsid w:val="00630C32"/>
    <w:rsid w:val="0063279C"/>
    <w:rsid w:val="00635591"/>
    <w:rsid w:val="006378C4"/>
    <w:rsid w:val="00640DB9"/>
    <w:rsid w:val="00642A71"/>
    <w:rsid w:val="00642C74"/>
    <w:rsid w:val="00643A00"/>
    <w:rsid w:val="00644E99"/>
    <w:rsid w:val="00645D1D"/>
    <w:rsid w:val="00661FDF"/>
    <w:rsid w:val="00663AB7"/>
    <w:rsid w:val="00664012"/>
    <w:rsid w:val="006642A9"/>
    <w:rsid w:val="006645E2"/>
    <w:rsid w:val="00681C57"/>
    <w:rsid w:val="0068246E"/>
    <w:rsid w:val="006A4274"/>
    <w:rsid w:val="006A4D2C"/>
    <w:rsid w:val="006B04A7"/>
    <w:rsid w:val="006B0C8B"/>
    <w:rsid w:val="006B5B2A"/>
    <w:rsid w:val="006C3F4E"/>
    <w:rsid w:val="006C631D"/>
    <w:rsid w:val="006C6429"/>
    <w:rsid w:val="006D1427"/>
    <w:rsid w:val="006D1E9E"/>
    <w:rsid w:val="006D2ECF"/>
    <w:rsid w:val="006D4A52"/>
    <w:rsid w:val="006D4DF5"/>
    <w:rsid w:val="006D5046"/>
    <w:rsid w:val="006E101F"/>
    <w:rsid w:val="006E1630"/>
    <w:rsid w:val="006E3DCF"/>
    <w:rsid w:val="006F3B0C"/>
    <w:rsid w:val="006F61AD"/>
    <w:rsid w:val="00702C0E"/>
    <w:rsid w:val="00704509"/>
    <w:rsid w:val="007109BA"/>
    <w:rsid w:val="00711E42"/>
    <w:rsid w:val="007147FF"/>
    <w:rsid w:val="0071486C"/>
    <w:rsid w:val="0071577E"/>
    <w:rsid w:val="00716E0B"/>
    <w:rsid w:val="00726249"/>
    <w:rsid w:val="00737356"/>
    <w:rsid w:val="007376B6"/>
    <w:rsid w:val="007400C2"/>
    <w:rsid w:val="007402D0"/>
    <w:rsid w:val="007406E2"/>
    <w:rsid w:val="00744FA4"/>
    <w:rsid w:val="00746736"/>
    <w:rsid w:val="00752533"/>
    <w:rsid w:val="00755245"/>
    <w:rsid w:val="007568A7"/>
    <w:rsid w:val="00756B05"/>
    <w:rsid w:val="00763C38"/>
    <w:rsid w:val="00764545"/>
    <w:rsid w:val="00765C2E"/>
    <w:rsid w:val="00765D63"/>
    <w:rsid w:val="00765FE1"/>
    <w:rsid w:val="00770393"/>
    <w:rsid w:val="00770488"/>
    <w:rsid w:val="0077350C"/>
    <w:rsid w:val="007739B0"/>
    <w:rsid w:val="007760A2"/>
    <w:rsid w:val="007774FC"/>
    <w:rsid w:val="007847AA"/>
    <w:rsid w:val="0078593F"/>
    <w:rsid w:val="00785D5B"/>
    <w:rsid w:val="00787A48"/>
    <w:rsid w:val="00790E6C"/>
    <w:rsid w:val="007962F5"/>
    <w:rsid w:val="007A0158"/>
    <w:rsid w:val="007B1448"/>
    <w:rsid w:val="007B3E0F"/>
    <w:rsid w:val="007B4283"/>
    <w:rsid w:val="007B4E8F"/>
    <w:rsid w:val="007B62CD"/>
    <w:rsid w:val="007B6809"/>
    <w:rsid w:val="007B7B58"/>
    <w:rsid w:val="007B7C7A"/>
    <w:rsid w:val="007C1F72"/>
    <w:rsid w:val="007C51BD"/>
    <w:rsid w:val="007C6DED"/>
    <w:rsid w:val="007C7FC1"/>
    <w:rsid w:val="007D558E"/>
    <w:rsid w:val="007E7830"/>
    <w:rsid w:val="007E7AFD"/>
    <w:rsid w:val="007E7EB3"/>
    <w:rsid w:val="007F072E"/>
    <w:rsid w:val="007F3C6B"/>
    <w:rsid w:val="007F64BC"/>
    <w:rsid w:val="0080296E"/>
    <w:rsid w:val="0081083F"/>
    <w:rsid w:val="00813071"/>
    <w:rsid w:val="00815281"/>
    <w:rsid w:val="00816C27"/>
    <w:rsid w:val="00820C15"/>
    <w:rsid w:val="00823054"/>
    <w:rsid w:val="00823507"/>
    <w:rsid w:val="008252DE"/>
    <w:rsid w:val="0082594F"/>
    <w:rsid w:val="008275AF"/>
    <w:rsid w:val="00832A79"/>
    <w:rsid w:val="00835E81"/>
    <w:rsid w:val="00837495"/>
    <w:rsid w:val="00841FA8"/>
    <w:rsid w:val="0084639B"/>
    <w:rsid w:val="008470F6"/>
    <w:rsid w:val="008473BF"/>
    <w:rsid w:val="00855069"/>
    <w:rsid w:val="0085629C"/>
    <w:rsid w:val="0085743F"/>
    <w:rsid w:val="00860576"/>
    <w:rsid w:val="008627A6"/>
    <w:rsid w:val="00865D85"/>
    <w:rsid w:val="00867179"/>
    <w:rsid w:val="00874E42"/>
    <w:rsid w:val="00876A01"/>
    <w:rsid w:val="008811FD"/>
    <w:rsid w:val="00881F2C"/>
    <w:rsid w:val="0088349E"/>
    <w:rsid w:val="008835A7"/>
    <w:rsid w:val="0089267B"/>
    <w:rsid w:val="008A0511"/>
    <w:rsid w:val="008A2EB4"/>
    <w:rsid w:val="008A56B5"/>
    <w:rsid w:val="008A5A54"/>
    <w:rsid w:val="008A61B1"/>
    <w:rsid w:val="008A7F26"/>
    <w:rsid w:val="008B02B9"/>
    <w:rsid w:val="008B228E"/>
    <w:rsid w:val="008B289E"/>
    <w:rsid w:val="008B3DBD"/>
    <w:rsid w:val="008B45F4"/>
    <w:rsid w:val="008C0B04"/>
    <w:rsid w:val="008C0E74"/>
    <w:rsid w:val="008C139D"/>
    <w:rsid w:val="008C470F"/>
    <w:rsid w:val="008C6410"/>
    <w:rsid w:val="008C7576"/>
    <w:rsid w:val="008D1102"/>
    <w:rsid w:val="008D3C7B"/>
    <w:rsid w:val="008D6D24"/>
    <w:rsid w:val="008E0F6E"/>
    <w:rsid w:val="008F0558"/>
    <w:rsid w:val="008F1155"/>
    <w:rsid w:val="008F3560"/>
    <w:rsid w:val="008F4A6E"/>
    <w:rsid w:val="008F53E2"/>
    <w:rsid w:val="008F791E"/>
    <w:rsid w:val="00901920"/>
    <w:rsid w:val="00902C8E"/>
    <w:rsid w:val="0090544E"/>
    <w:rsid w:val="00907AF3"/>
    <w:rsid w:val="0091183B"/>
    <w:rsid w:val="00911D40"/>
    <w:rsid w:val="009157F3"/>
    <w:rsid w:val="00917C10"/>
    <w:rsid w:val="00920B95"/>
    <w:rsid w:val="00920F67"/>
    <w:rsid w:val="009215AC"/>
    <w:rsid w:val="009321E9"/>
    <w:rsid w:val="00934872"/>
    <w:rsid w:val="00940464"/>
    <w:rsid w:val="00942288"/>
    <w:rsid w:val="00945F9B"/>
    <w:rsid w:val="00946BA1"/>
    <w:rsid w:val="00950A4C"/>
    <w:rsid w:val="009511C2"/>
    <w:rsid w:val="0095554C"/>
    <w:rsid w:val="00961B0A"/>
    <w:rsid w:val="009622A4"/>
    <w:rsid w:val="00965602"/>
    <w:rsid w:val="00966141"/>
    <w:rsid w:val="00970C3D"/>
    <w:rsid w:val="00972A1D"/>
    <w:rsid w:val="00973697"/>
    <w:rsid w:val="00974FCC"/>
    <w:rsid w:val="009752E8"/>
    <w:rsid w:val="009756AB"/>
    <w:rsid w:val="00980CC4"/>
    <w:rsid w:val="009826B1"/>
    <w:rsid w:val="00982F09"/>
    <w:rsid w:val="0099107B"/>
    <w:rsid w:val="00994531"/>
    <w:rsid w:val="00996E82"/>
    <w:rsid w:val="009A7F3D"/>
    <w:rsid w:val="009B1460"/>
    <w:rsid w:val="009B1938"/>
    <w:rsid w:val="009B293B"/>
    <w:rsid w:val="009B43B8"/>
    <w:rsid w:val="009B4D41"/>
    <w:rsid w:val="009B5364"/>
    <w:rsid w:val="009B749B"/>
    <w:rsid w:val="009C2E98"/>
    <w:rsid w:val="009C3C59"/>
    <w:rsid w:val="009D0247"/>
    <w:rsid w:val="009D566E"/>
    <w:rsid w:val="009D7C95"/>
    <w:rsid w:val="009D7F9F"/>
    <w:rsid w:val="009E1AF7"/>
    <w:rsid w:val="009E1E38"/>
    <w:rsid w:val="009E4313"/>
    <w:rsid w:val="009E48D7"/>
    <w:rsid w:val="009F0ABD"/>
    <w:rsid w:val="009F1E2F"/>
    <w:rsid w:val="009F2990"/>
    <w:rsid w:val="009F2C43"/>
    <w:rsid w:val="009F74AF"/>
    <w:rsid w:val="00A02B44"/>
    <w:rsid w:val="00A02D1C"/>
    <w:rsid w:val="00A051F4"/>
    <w:rsid w:val="00A106AA"/>
    <w:rsid w:val="00A10ABB"/>
    <w:rsid w:val="00A13BC6"/>
    <w:rsid w:val="00A17F78"/>
    <w:rsid w:val="00A20D28"/>
    <w:rsid w:val="00A21475"/>
    <w:rsid w:val="00A21795"/>
    <w:rsid w:val="00A3015F"/>
    <w:rsid w:val="00A30568"/>
    <w:rsid w:val="00A31CC4"/>
    <w:rsid w:val="00A36241"/>
    <w:rsid w:val="00A36F7A"/>
    <w:rsid w:val="00A40026"/>
    <w:rsid w:val="00A41C39"/>
    <w:rsid w:val="00A5473B"/>
    <w:rsid w:val="00A54EC7"/>
    <w:rsid w:val="00A5689D"/>
    <w:rsid w:val="00A56AA0"/>
    <w:rsid w:val="00A6314C"/>
    <w:rsid w:val="00A631F8"/>
    <w:rsid w:val="00A63804"/>
    <w:rsid w:val="00A649ED"/>
    <w:rsid w:val="00A676E3"/>
    <w:rsid w:val="00A67876"/>
    <w:rsid w:val="00A71D1C"/>
    <w:rsid w:val="00A741E0"/>
    <w:rsid w:val="00A76EF3"/>
    <w:rsid w:val="00A7735A"/>
    <w:rsid w:val="00A837D6"/>
    <w:rsid w:val="00A83D64"/>
    <w:rsid w:val="00A90B6B"/>
    <w:rsid w:val="00A9129F"/>
    <w:rsid w:val="00A91809"/>
    <w:rsid w:val="00A92B89"/>
    <w:rsid w:val="00A9320A"/>
    <w:rsid w:val="00A94A05"/>
    <w:rsid w:val="00A950F2"/>
    <w:rsid w:val="00A95DF2"/>
    <w:rsid w:val="00AA09D8"/>
    <w:rsid w:val="00AA5C4A"/>
    <w:rsid w:val="00AB2C97"/>
    <w:rsid w:val="00AB4904"/>
    <w:rsid w:val="00AB70E4"/>
    <w:rsid w:val="00AC53A4"/>
    <w:rsid w:val="00AC53A7"/>
    <w:rsid w:val="00AD0200"/>
    <w:rsid w:val="00AD4933"/>
    <w:rsid w:val="00AD4AF9"/>
    <w:rsid w:val="00AD55E0"/>
    <w:rsid w:val="00AD57B4"/>
    <w:rsid w:val="00AE2FD7"/>
    <w:rsid w:val="00AE3EEB"/>
    <w:rsid w:val="00AE74FE"/>
    <w:rsid w:val="00AF0D5E"/>
    <w:rsid w:val="00B02D40"/>
    <w:rsid w:val="00B04B28"/>
    <w:rsid w:val="00B062AB"/>
    <w:rsid w:val="00B1787A"/>
    <w:rsid w:val="00B24F33"/>
    <w:rsid w:val="00B27A0D"/>
    <w:rsid w:val="00B32E29"/>
    <w:rsid w:val="00B35157"/>
    <w:rsid w:val="00B36544"/>
    <w:rsid w:val="00B367D3"/>
    <w:rsid w:val="00B37B04"/>
    <w:rsid w:val="00B40BF5"/>
    <w:rsid w:val="00B417C3"/>
    <w:rsid w:val="00B45E42"/>
    <w:rsid w:val="00B50EF5"/>
    <w:rsid w:val="00B513FC"/>
    <w:rsid w:val="00B54F7C"/>
    <w:rsid w:val="00B5554A"/>
    <w:rsid w:val="00B63742"/>
    <w:rsid w:val="00B70DA0"/>
    <w:rsid w:val="00B746D4"/>
    <w:rsid w:val="00B74A44"/>
    <w:rsid w:val="00B763C4"/>
    <w:rsid w:val="00B84D10"/>
    <w:rsid w:val="00B86CB0"/>
    <w:rsid w:val="00B86CCC"/>
    <w:rsid w:val="00B87722"/>
    <w:rsid w:val="00B87EF3"/>
    <w:rsid w:val="00B93A82"/>
    <w:rsid w:val="00B9502F"/>
    <w:rsid w:val="00B9598B"/>
    <w:rsid w:val="00B95DB9"/>
    <w:rsid w:val="00BA2342"/>
    <w:rsid w:val="00BA262D"/>
    <w:rsid w:val="00BA4D27"/>
    <w:rsid w:val="00BA5501"/>
    <w:rsid w:val="00BB15FB"/>
    <w:rsid w:val="00BB1BC9"/>
    <w:rsid w:val="00BB4F78"/>
    <w:rsid w:val="00BB7A21"/>
    <w:rsid w:val="00BC334F"/>
    <w:rsid w:val="00BC395D"/>
    <w:rsid w:val="00BC55E5"/>
    <w:rsid w:val="00BD1395"/>
    <w:rsid w:val="00BD1411"/>
    <w:rsid w:val="00BD1B6B"/>
    <w:rsid w:val="00BD20A5"/>
    <w:rsid w:val="00BD4B2E"/>
    <w:rsid w:val="00BE0128"/>
    <w:rsid w:val="00BE4481"/>
    <w:rsid w:val="00BE5F94"/>
    <w:rsid w:val="00BE6310"/>
    <w:rsid w:val="00BF0B83"/>
    <w:rsid w:val="00BF3C6E"/>
    <w:rsid w:val="00BF473F"/>
    <w:rsid w:val="00BF754F"/>
    <w:rsid w:val="00C00B9C"/>
    <w:rsid w:val="00C030D9"/>
    <w:rsid w:val="00C106D4"/>
    <w:rsid w:val="00C10A06"/>
    <w:rsid w:val="00C114F8"/>
    <w:rsid w:val="00C11C57"/>
    <w:rsid w:val="00C12CCE"/>
    <w:rsid w:val="00C131E9"/>
    <w:rsid w:val="00C136CB"/>
    <w:rsid w:val="00C136F6"/>
    <w:rsid w:val="00C17D4B"/>
    <w:rsid w:val="00C248D6"/>
    <w:rsid w:val="00C2545D"/>
    <w:rsid w:val="00C255BF"/>
    <w:rsid w:val="00C260BF"/>
    <w:rsid w:val="00C30A53"/>
    <w:rsid w:val="00C3643B"/>
    <w:rsid w:val="00C45724"/>
    <w:rsid w:val="00C51B9E"/>
    <w:rsid w:val="00C52162"/>
    <w:rsid w:val="00C62901"/>
    <w:rsid w:val="00C64515"/>
    <w:rsid w:val="00C656F0"/>
    <w:rsid w:val="00C66396"/>
    <w:rsid w:val="00C67FBA"/>
    <w:rsid w:val="00C74E1E"/>
    <w:rsid w:val="00C77C7B"/>
    <w:rsid w:val="00C83C7F"/>
    <w:rsid w:val="00C8706A"/>
    <w:rsid w:val="00C95ABF"/>
    <w:rsid w:val="00C95EE5"/>
    <w:rsid w:val="00C96A93"/>
    <w:rsid w:val="00C976A5"/>
    <w:rsid w:val="00CB1E4C"/>
    <w:rsid w:val="00CB26AE"/>
    <w:rsid w:val="00CB302A"/>
    <w:rsid w:val="00CB42D9"/>
    <w:rsid w:val="00CC02C5"/>
    <w:rsid w:val="00CC19A7"/>
    <w:rsid w:val="00CC25DE"/>
    <w:rsid w:val="00CC7006"/>
    <w:rsid w:val="00CC76EA"/>
    <w:rsid w:val="00CD28A2"/>
    <w:rsid w:val="00CD28E0"/>
    <w:rsid w:val="00CD4231"/>
    <w:rsid w:val="00CD46C1"/>
    <w:rsid w:val="00CD6FE0"/>
    <w:rsid w:val="00CE27BD"/>
    <w:rsid w:val="00CE28EA"/>
    <w:rsid w:val="00CE4E9C"/>
    <w:rsid w:val="00CE516A"/>
    <w:rsid w:val="00CE6D6A"/>
    <w:rsid w:val="00CE74D4"/>
    <w:rsid w:val="00CE7A05"/>
    <w:rsid w:val="00CF2848"/>
    <w:rsid w:val="00CF41CB"/>
    <w:rsid w:val="00CF4C9A"/>
    <w:rsid w:val="00CF5588"/>
    <w:rsid w:val="00CF674C"/>
    <w:rsid w:val="00CF70EC"/>
    <w:rsid w:val="00CF7191"/>
    <w:rsid w:val="00D035C7"/>
    <w:rsid w:val="00D12BA4"/>
    <w:rsid w:val="00D14E96"/>
    <w:rsid w:val="00D1565E"/>
    <w:rsid w:val="00D1619B"/>
    <w:rsid w:val="00D17493"/>
    <w:rsid w:val="00D20290"/>
    <w:rsid w:val="00D222B0"/>
    <w:rsid w:val="00D22B10"/>
    <w:rsid w:val="00D23234"/>
    <w:rsid w:val="00D244E9"/>
    <w:rsid w:val="00D24B50"/>
    <w:rsid w:val="00D250E3"/>
    <w:rsid w:val="00D26145"/>
    <w:rsid w:val="00D3563F"/>
    <w:rsid w:val="00D35FEA"/>
    <w:rsid w:val="00D402F7"/>
    <w:rsid w:val="00D406D5"/>
    <w:rsid w:val="00D4241C"/>
    <w:rsid w:val="00D42B9F"/>
    <w:rsid w:val="00D449E4"/>
    <w:rsid w:val="00D50B90"/>
    <w:rsid w:val="00D50EA8"/>
    <w:rsid w:val="00D519FF"/>
    <w:rsid w:val="00D521AF"/>
    <w:rsid w:val="00D5525C"/>
    <w:rsid w:val="00D566E1"/>
    <w:rsid w:val="00D57A2D"/>
    <w:rsid w:val="00D64495"/>
    <w:rsid w:val="00D64964"/>
    <w:rsid w:val="00D66D49"/>
    <w:rsid w:val="00D70861"/>
    <w:rsid w:val="00D708BD"/>
    <w:rsid w:val="00D71508"/>
    <w:rsid w:val="00D71774"/>
    <w:rsid w:val="00D760B6"/>
    <w:rsid w:val="00D80CCE"/>
    <w:rsid w:val="00D84A40"/>
    <w:rsid w:val="00D8615C"/>
    <w:rsid w:val="00D9007F"/>
    <w:rsid w:val="00D91155"/>
    <w:rsid w:val="00D911C0"/>
    <w:rsid w:val="00DA1E02"/>
    <w:rsid w:val="00DA32C1"/>
    <w:rsid w:val="00DA4BF5"/>
    <w:rsid w:val="00DA6C2E"/>
    <w:rsid w:val="00DC0AC2"/>
    <w:rsid w:val="00DC0E5E"/>
    <w:rsid w:val="00DD183A"/>
    <w:rsid w:val="00DD34A3"/>
    <w:rsid w:val="00DD73E2"/>
    <w:rsid w:val="00DE21EB"/>
    <w:rsid w:val="00DE23F0"/>
    <w:rsid w:val="00DF20BC"/>
    <w:rsid w:val="00DF7B2B"/>
    <w:rsid w:val="00E0369A"/>
    <w:rsid w:val="00E05AE8"/>
    <w:rsid w:val="00E079EB"/>
    <w:rsid w:val="00E10575"/>
    <w:rsid w:val="00E11D44"/>
    <w:rsid w:val="00E12BBD"/>
    <w:rsid w:val="00E13688"/>
    <w:rsid w:val="00E13CE2"/>
    <w:rsid w:val="00E142D6"/>
    <w:rsid w:val="00E20FB3"/>
    <w:rsid w:val="00E21111"/>
    <w:rsid w:val="00E216DB"/>
    <w:rsid w:val="00E219B9"/>
    <w:rsid w:val="00E22D95"/>
    <w:rsid w:val="00E363C8"/>
    <w:rsid w:val="00E40400"/>
    <w:rsid w:val="00E40AB5"/>
    <w:rsid w:val="00E41F6D"/>
    <w:rsid w:val="00E42C9E"/>
    <w:rsid w:val="00E43634"/>
    <w:rsid w:val="00E4437A"/>
    <w:rsid w:val="00E45188"/>
    <w:rsid w:val="00E510D8"/>
    <w:rsid w:val="00E55292"/>
    <w:rsid w:val="00E560D5"/>
    <w:rsid w:val="00E6008A"/>
    <w:rsid w:val="00E60B43"/>
    <w:rsid w:val="00E622C2"/>
    <w:rsid w:val="00E76845"/>
    <w:rsid w:val="00E8099A"/>
    <w:rsid w:val="00E81008"/>
    <w:rsid w:val="00E81AD8"/>
    <w:rsid w:val="00E83FDB"/>
    <w:rsid w:val="00E87DE8"/>
    <w:rsid w:val="00E87E55"/>
    <w:rsid w:val="00E900D9"/>
    <w:rsid w:val="00E9369F"/>
    <w:rsid w:val="00E93FDA"/>
    <w:rsid w:val="00E950D4"/>
    <w:rsid w:val="00EA0AB4"/>
    <w:rsid w:val="00EA15EC"/>
    <w:rsid w:val="00EA2578"/>
    <w:rsid w:val="00EA3971"/>
    <w:rsid w:val="00EA4A7C"/>
    <w:rsid w:val="00EB0DA5"/>
    <w:rsid w:val="00EB4373"/>
    <w:rsid w:val="00EB4391"/>
    <w:rsid w:val="00EB4ABF"/>
    <w:rsid w:val="00EB5B1F"/>
    <w:rsid w:val="00EB7DB8"/>
    <w:rsid w:val="00EC0DFD"/>
    <w:rsid w:val="00EC14A8"/>
    <w:rsid w:val="00EC31AB"/>
    <w:rsid w:val="00EC6560"/>
    <w:rsid w:val="00EC6BA0"/>
    <w:rsid w:val="00EC6E40"/>
    <w:rsid w:val="00EC7578"/>
    <w:rsid w:val="00EC759A"/>
    <w:rsid w:val="00ED391B"/>
    <w:rsid w:val="00ED57B7"/>
    <w:rsid w:val="00EE1C61"/>
    <w:rsid w:val="00EE2F59"/>
    <w:rsid w:val="00EF7297"/>
    <w:rsid w:val="00F001A9"/>
    <w:rsid w:val="00F035DB"/>
    <w:rsid w:val="00F057D0"/>
    <w:rsid w:val="00F06A85"/>
    <w:rsid w:val="00F06CE6"/>
    <w:rsid w:val="00F07FE5"/>
    <w:rsid w:val="00F10B87"/>
    <w:rsid w:val="00F1130C"/>
    <w:rsid w:val="00F11845"/>
    <w:rsid w:val="00F12CB3"/>
    <w:rsid w:val="00F2038C"/>
    <w:rsid w:val="00F2438E"/>
    <w:rsid w:val="00F255FA"/>
    <w:rsid w:val="00F320E4"/>
    <w:rsid w:val="00F333C9"/>
    <w:rsid w:val="00F34BB5"/>
    <w:rsid w:val="00F356A2"/>
    <w:rsid w:val="00F43B6B"/>
    <w:rsid w:val="00F43C1B"/>
    <w:rsid w:val="00F44C6B"/>
    <w:rsid w:val="00F5070F"/>
    <w:rsid w:val="00F50ECC"/>
    <w:rsid w:val="00F50F2F"/>
    <w:rsid w:val="00F513F4"/>
    <w:rsid w:val="00F538A1"/>
    <w:rsid w:val="00F54CFC"/>
    <w:rsid w:val="00F5795A"/>
    <w:rsid w:val="00F62022"/>
    <w:rsid w:val="00F62239"/>
    <w:rsid w:val="00F6550E"/>
    <w:rsid w:val="00F75858"/>
    <w:rsid w:val="00F8012C"/>
    <w:rsid w:val="00F81B20"/>
    <w:rsid w:val="00F83F2E"/>
    <w:rsid w:val="00F85C06"/>
    <w:rsid w:val="00F868EF"/>
    <w:rsid w:val="00F87177"/>
    <w:rsid w:val="00F90B39"/>
    <w:rsid w:val="00F91482"/>
    <w:rsid w:val="00F93E5E"/>
    <w:rsid w:val="00F94A26"/>
    <w:rsid w:val="00F95FC7"/>
    <w:rsid w:val="00F96342"/>
    <w:rsid w:val="00FA10EC"/>
    <w:rsid w:val="00FA41FE"/>
    <w:rsid w:val="00FA5AA2"/>
    <w:rsid w:val="00FA78E6"/>
    <w:rsid w:val="00FA7B39"/>
    <w:rsid w:val="00FB062C"/>
    <w:rsid w:val="00FB171B"/>
    <w:rsid w:val="00FB5176"/>
    <w:rsid w:val="00FB688B"/>
    <w:rsid w:val="00FB69B6"/>
    <w:rsid w:val="00FC4C50"/>
    <w:rsid w:val="00FC7509"/>
    <w:rsid w:val="00FD0141"/>
    <w:rsid w:val="00FD15A1"/>
    <w:rsid w:val="00FD1C48"/>
    <w:rsid w:val="00FD293B"/>
    <w:rsid w:val="00FD399B"/>
    <w:rsid w:val="00FD52CE"/>
    <w:rsid w:val="00FE06BD"/>
    <w:rsid w:val="00FE2E1E"/>
    <w:rsid w:val="00FE30BF"/>
    <w:rsid w:val="00FE311F"/>
    <w:rsid w:val="00FE4058"/>
    <w:rsid w:val="00FE52A9"/>
    <w:rsid w:val="00FE72C2"/>
    <w:rsid w:val="00FF1A9F"/>
    <w:rsid w:val="00FF43E8"/>
    <w:rsid w:val="00FF5A54"/>
    <w:rsid w:val="00FF6180"/>
    <w:rsid w:val="00FF6DA8"/>
    <w:rsid w:val="00FF6E9E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76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6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C75-4F22-45E7-A345-5E0FC0C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Desiree</cp:lastModifiedBy>
  <cp:revision>2</cp:revision>
  <dcterms:created xsi:type="dcterms:W3CDTF">2019-01-08T10:38:00Z</dcterms:created>
  <dcterms:modified xsi:type="dcterms:W3CDTF">2019-01-08T10:38:00Z</dcterms:modified>
</cp:coreProperties>
</file>